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D56" w:rsidRDefault="00157D56" w:rsidP="00157D56">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Олексишен Віталій Олександрович</w:t>
      </w:r>
      <w:r>
        <w:rPr>
          <w:rFonts w:ascii="CIDFont+F4" w:hAnsi="CIDFont+F4" w:cs="CIDFont+F4"/>
          <w:kern w:val="0"/>
          <w:sz w:val="28"/>
          <w:szCs w:val="28"/>
          <w:lang w:eastAsia="ru-RU"/>
        </w:rPr>
        <w:t>, асистент кафедри</w:t>
      </w:r>
    </w:p>
    <w:p w:rsidR="00157D56" w:rsidRDefault="00157D56" w:rsidP="00157D56">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Національного технічного університету України «Київський</w:t>
      </w:r>
    </w:p>
    <w:p w:rsidR="00157D56" w:rsidRDefault="00157D56" w:rsidP="00157D56">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олітехнічний інститут імені Ігоря Сікорського», тема дисертації:</w:t>
      </w:r>
    </w:p>
    <w:p w:rsidR="00157D56" w:rsidRDefault="00157D56" w:rsidP="00157D56">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Вдосконалення обладнання для одержання полімерних виробів</w:t>
      </w:r>
    </w:p>
    <w:p w:rsidR="00157D56" w:rsidRDefault="00157D56" w:rsidP="00157D56">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методом просторового друку», (133 Галузеве машинобудування).</w:t>
      </w:r>
    </w:p>
    <w:p w:rsidR="00157D56" w:rsidRDefault="00157D56" w:rsidP="00157D56">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пеціалізована вчена рада ДФ 26.002.026 в Національному технічному</w:t>
      </w:r>
    </w:p>
    <w:p w:rsidR="00157D56" w:rsidRDefault="00157D56" w:rsidP="00157D56">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університеті України «Київський політехнічний інститут імені Ігоря</w:t>
      </w:r>
    </w:p>
    <w:p w:rsidR="004A5337" w:rsidRPr="00157D56" w:rsidRDefault="00157D56" w:rsidP="00157D56">
      <w:r>
        <w:rPr>
          <w:rFonts w:ascii="CIDFont+F4" w:hAnsi="CIDFont+F4" w:cs="CIDFont+F4"/>
          <w:kern w:val="0"/>
          <w:sz w:val="28"/>
          <w:szCs w:val="28"/>
          <w:lang w:eastAsia="ru-RU"/>
        </w:rPr>
        <w:t>Сікорського»</w:t>
      </w:r>
    </w:p>
    <w:sectPr w:rsidR="004A5337" w:rsidRPr="00157D5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BA1C90">
                <w:pPr>
                  <w:spacing w:line="240" w:lineRule="auto"/>
                </w:pPr>
                <w:fldSimple w:instr=" PAGE \* MERGEFORMAT ">
                  <w:r w:rsidR="007973C8">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BA1C90">
                <w:pPr>
                  <w:spacing w:line="240" w:lineRule="auto"/>
                </w:pPr>
                <w:fldSimple w:instr=" PAGE \* MERGEFORMAT ">
                  <w:r w:rsidR="00157D56" w:rsidRPr="00157D5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BA1C90">
      <w:pPr>
        <w:rPr>
          <w:sz w:val="2"/>
          <w:szCs w:val="2"/>
        </w:rPr>
      </w:pPr>
      <w:r w:rsidRPr="00BA1C9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BA1C90">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BA1C90">
      <w:pPr>
        <w:rPr>
          <w:sz w:val="2"/>
          <w:szCs w:val="2"/>
        </w:rPr>
      </w:pPr>
      <w:r w:rsidRPr="00BA1C9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BA1C90">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8A7B09"/>
    <w:multiLevelType w:val="multilevel"/>
    <w:tmpl w:val="AFD2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1C01"/>
    <w:multiLevelType w:val="multilevel"/>
    <w:tmpl w:val="1C123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7942AD"/>
    <w:multiLevelType w:val="multilevel"/>
    <w:tmpl w:val="6AF0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987E2A"/>
    <w:multiLevelType w:val="multilevel"/>
    <w:tmpl w:val="BB4C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E23326"/>
    <w:multiLevelType w:val="multilevel"/>
    <w:tmpl w:val="DEE22C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C46E80"/>
    <w:multiLevelType w:val="multilevel"/>
    <w:tmpl w:val="F52ACD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272B80"/>
    <w:multiLevelType w:val="multilevel"/>
    <w:tmpl w:val="FF00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523D67"/>
    <w:multiLevelType w:val="multilevel"/>
    <w:tmpl w:val="BADAB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80D5D"/>
    <w:multiLevelType w:val="multilevel"/>
    <w:tmpl w:val="B91A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414E7"/>
    <w:multiLevelType w:val="multilevel"/>
    <w:tmpl w:val="50CCF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A752DB"/>
    <w:multiLevelType w:val="multilevel"/>
    <w:tmpl w:val="C59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9D69A5"/>
    <w:multiLevelType w:val="multilevel"/>
    <w:tmpl w:val="52B8DF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F032F"/>
    <w:multiLevelType w:val="multilevel"/>
    <w:tmpl w:val="8C1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E904A0"/>
    <w:multiLevelType w:val="multilevel"/>
    <w:tmpl w:val="180C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912983"/>
    <w:multiLevelType w:val="multilevel"/>
    <w:tmpl w:val="70FC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FE17A4"/>
    <w:multiLevelType w:val="multilevel"/>
    <w:tmpl w:val="2DBCF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C20B3D"/>
    <w:multiLevelType w:val="multilevel"/>
    <w:tmpl w:val="B6684B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1618A"/>
    <w:multiLevelType w:val="multilevel"/>
    <w:tmpl w:val="4B1C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8918A9"/>
    <w:multiLevelType w:val="multilevel"/>
    <w:tmpl w:val="8EA0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7D287C"/>
    <w:multiLevelType w:val="multilevel"/>
    <w:tmpl w:val="970AD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C1742F"/>
    <w:multiLevelType w:val="multilevel"/>
    <w:tmpl w:val="1E9A4A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904D20"/>
    <w:multiLevelType w:val="multilevel"/>
    <w:tmpl w:val="29A0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2D3C48"/>
    <w:multiLevelType w:val="multilevel"/>
    <w:tmpl w:val="9F203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A1F9A"/>
    <w:multiLevelType w:val="multilevel"/>
    <w:tmpl w:val="2B40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042603"/>
    <w:multiLevelType w:val="multilevel"/>
    <w:tmpl w:val="02281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9743A74"/>
    <w:multiLevelType w:val="multilevel"/>
    <w:tmpl w:val="7A7E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1"/>
  </w:num>
  <w:num w:numId="8">
    <w:abstractNumId w:val="110"/>
  </w:num>
  <w:num w:numId="9">
    <w:abstractNumId w:val="104"/>
  </w:num>
  <w:num w:numId="10">
    <w:abstractNumId w:val="92"/>
  </w:num>
  <w:num w:numId="11">
    <w:abstractNumId w:val="87"/>
  </w:num>
  <w:num w:numId="12">
    <w:abstractNumId w:val="71"/>
  </w:num>
  <w:num w:numId="13">
    <w:abstractNumId w:val="107"/>
  </w:num>
  <w:num w:numId="14">
    <w:abstractNumId w:val="85"/>
  </w:num>
  <w:num w:numId="15">
    <w:abstractNumId w:val="97"/>
  </w:num>
  <w:num w:numId="16">
    <w:abstractNumId w:val="76"/>
  </w:num>
  <w:num w:numId="17">
    <w:abstractNumId w:val="79"/>
  </w:num>
  <w:num w:numId="18">
    <w:abstractNumId w:val="102"/>
  </w:num>
  <w:num w:numId="19">
    <w:abstractNumId w:val="93"/>
  </w:num>
  <w:num w:numId="20">
    <w:abstractNumId w:val="108"/>
  </w:num>
  <w:num w:numId="21">
    <w:abstractNumId w:val="89"/>
  </w:num>
  <w:num w:numId="22">
    <w:abstractNumId w:val="88"/>
  </w:num>
  <w:num w:numId="23">
    <w:abstractNumId w:val="94"/>
  </w:num>
  <w:num w:numId="24">
    <w:abstractNumId w:val="91"/>
  </w:num>
  <w:num w:numId="25">
    <w:abstractNumId w:val="105"/>
  </w:num>
  <w:num w:numId="26">
    <w:abstractNumId w:val="72"/>
  </w:num>
  <w:num w:numId="27">
    <w:abstractNumId w:val="95"/>
  </w:num>
  <w:num w:numId="28">
    <w:abstractNumId w:val="101"/>
  </w:num>
  <w:num w:numId="29">
    <w:abstractNumId w:val="106"/>
  </w:num>
  <w:num w:numId="30">
    <w:abstractNumId w:val="86"/>
  </w:num>
  <w:num w:numId="31">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84AE9-055E-436D-B6FF-ECB81B48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Words>
  <Characters>37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11-10T10:19:00Z</dcterms:created>
  <dcterms:modified xsi:type="dcterms:W3CDTF">2021-11-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